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98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23A24" w:rsidRPr="00D23A24" w:rsidTr="00BB0900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23A2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974B06B" wp14:editId="5CA0AAE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71" name="Imagen 57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23A2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23A2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23A2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23A24" w:rsidRPr="00D23A24" w:rsidTr="00BB0900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23A2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23A24" w:rsidRPr="00D23A24" w:rsidTr="00BB0900">
        <w:trPr>
          <w:trHeight w:val="686"/>
        </w:trPr>
        <w:tc>
          <w:tcPr>
            <w:tcW w:w="6804" w:type="dxa"/>
            <w:gridSpan w:val="3"/>
          </w:tcPr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3A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3A24">
              <w:rPr>
                <w:rFonts w:ascii="Cambria Math" w:eastAsia="Times New Roman" w:hAnsi="Cambria Math" w:cs="Times New Roman"/>
                <w:lang w:val="es-ES" w:eastAsia="es-ES"/>
              </w:rPr>
              <w:t>Chirilagua, 12 de junio de 2020.-</w:t>
            </w:r>
          </w:p>
        </w:tc>
        <w:tc>
          <w:tcPr>
            <w:tcW w:w="2988" w:type="dxa"/>
            <w:gridSpan w:val="2"/>
          </w:tcPr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3A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23A24" w:rsidRPr="00D23A24" w:rsidTr="00BB0900">
        <w:trPr>
          <w:trHeight w:val="897"/>
        </w:trPr>
        <w:tc>
          <w:tcPr>
            <w:tcW w:w="6804" w:type="dxa"/>
            <w:gridSpan w:val="3"/>
          </w:tcPr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3A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3A2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SOCIACION SVNET</w:t>
            </w: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3A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23A2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23A2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23A2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</w:tc>
      </w:tr>
      <w:tr w:rsidR="00D23A24" w:rsidRPr="00D23A24" w:rsidTr="00BB0900">
        <w:trPr>
          <w:trHeight w:val="413"/>
        </w:trPr>
        <w:tc>
          <w:tcPr>
            <w:tcW w:w="6804" w:type="dxa"/>
            <w:gridSpan w:val="3"/>
          </w:tcPr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3A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3A24">
              <w:rPr>
                <w:rFonts w:ascii="Cambria Math" w:eastAsia="Times New Roman" w:hAnsi="Cambria Math" w:cs="Times New Roman"/>
                <w:lang w:val="es-ES" w:eastAsia="es-ES"/>
              </w:rPr>
              <w:t xml:space="preserve">REGISTRO DE NOMBRE DE SUBDOMINIO (chirilagua.gob.sv) EN INTERNET </w:t>
            </w:r>
          </w:p>
          <w:p w:rsidR="00D23A24" w:rsidRPr="00D23A24" w:rsidRDefault="00D23A24" w:rsidP="00D23A24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3A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23A24"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23A24" w:rsidRPr="00D23A24" w:rsidTr="00BB0900">
        <w:trPr>
          <w:trHeight w:val="1407"/>
        </w:trPr>
        <w:tc>
          <w:tcPr>
            <w:tcW w:w="6804" w:type="dxa"/>
            <w:gridSpan w:val="3"/>
          </w:tcPr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23A2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3A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23A2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23A2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23A2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año. -</w:t>
            </w:r>
          </w:p>
        </w:tc>
        <w:tc>
          <w:tcPr>
            <w:tcW w:w="2988" w:type="dxa"/>
            <w:gridSpan w:val="2"/>
          </w:tcPr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23A2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3A2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EINTICINCO 00/100 DOLARES. -</w:t>
            </w: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23A24" w:rsidRPr="00D23A24" w:rsidTr="00BB0900">
        <w:tc>
          <w:tcPr>
            <w:tcW w:w="9792" w:type="dxa"/>
            <w:gridSpan w:val="5"/>
          </w:tcPr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3A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23A24" w:rsidRPr="00D23A24" w:rsidTr="00BB0900">
        <w:trPr>
          <w:trHeight w:val="1320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3A2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3A2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SOCIACION SVNET</w:t>
            </w: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3A2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23A24" w:rsidRPr="00D23A24" w:rsidRDefault="00D23A24" w:rsidP="00D23A24">
            <w:pPr>
              <w:tabs>
                <w:tab w:val="left" w:pos="37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3A2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3A2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D23A24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D23A24" w:rsidRPr="00D23A24" w:rsidTr="00BB0900">
        <w:trPr>
          <w:trHeight w:val="1688"/>
        </w:trPr>
        <w:tc>
          <w:tcPr>
            <w:tcW w:w="9792" w:type="dxa"/>
            <w:gridSpan w:val="5"/>
            <w:vAlign w:val="center"/>
          </w:tcPr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3A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3A2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23A24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23A24" w:rsidRPr="00D23A24" w:rsidRDefault="00D23A24" w:rsidP="00D23A2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23A2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23A2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23A2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23A2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DFA" w:rsidRDefault="00595DFA" w:rsidP="00037EFB">
      <w:pPr>
        <w:spacing w:after="0" w:line="240" w:lineRule="auto"/>
      </w:pPr>
      <w:r>
        <w:separator/>
      </w:r>
    </w:p>
  </w:endnote>
  <w:endnote w:type="continuationSeparator" w:id="0">
    <w:p w:rsidR="00595DFA" w:rsidRDefault="00595DF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DFA" w:rsidRDefault="00595DFA" w:rsidP="00037EFB">
      <w:pPr>
        <w:spacing w:after="0" w:line="240" w:lineRule="auto"/>
      </w:pPr>
      <w:r>
        <w:separator/>
      </w:r>
    </w:p>
  </w:footnote>
  <w:footnote w:type="continuationSeparator" w:id="0">
    <w:p w:rsidR="00595DFA" w:rsidRDefault="00595DF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595DFA"/>
    <w:rsid w:val="006402D4"/>
    <w:rsid w:val="00924232"/>
    <w:rsid w:val="00955350"/>
    <w:rsid w:val="00BF6815"/>
    <w:rsid w:val="00C27451"/>
    <w:rsid w:val="00D23A24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6CB49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EBAF-D45E-479F-A371-0C437FAC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4:21:00Z</dcterms:modified>
</cp:coreProperties>
</file>